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6A111A" w:rsidTr="001B6BDF">
        <w:trPr>
          <w:trHeight w:val="373"/>
        </w:trPr>
        <w:tc>
          <w:tcPr>
            <w:tcW w:w="4951" w:type="dxa"/>
          </w:tcPr>
          <w:p w:rsidR="006A111A" w:rsidRDefault="006A111A" w:rsidP="00C33CBE">
            <w:pPr>
              <w:pStyle w:val="Hlavika"/>
            </w:pPr>
          </w:p>
        </w:tc>
        <w:tc>
          <w:tcPr>
            <w:tcW w:w="4951" w:type="dxa"/>
          </w:tcPr>
          <w:p w:rsidR="006A111A" w:rsidRPr="00CA0F06" w:rsidRDefault="005C5DE4" w:rsidP="005C5DE4">
            <w:pPr>
              <w:pStyle w:val="Hlavika"/>
              <w:jc w:val="right"/>
              <w:rPr>
                <w:sz w:val="28"/>
                <w:szCs w:val="28"/>
              </w:rPr>
            </w:pPr>
            <w:r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Žiadosť na dobré životné </w:t>
            </w:r>
          </w:p>
        </w:tc>
      </w:tr>
      <w:tr w:rsidR="006A111A" w:rsidTr="001B6BDF">
        <w:trPr>
          <w:trHeight w:val="373"/>
        </w:trPr>
        <w:tc>
          <w:tcPr>
            <w:tcW w:w="4951" w:type="dxa"/>
          </w:tcPr>
          <w:p w:rsidR="006A111A" w:rsidRDefault="00C13661" w:rsidP="00C33CBE">
            <w:pPr>
              <w:pStyle w:val="Hlavika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0709B07C" wp14:editId="19C4420B">
                  <wp:simplePos x="0" y="0"/>
                  <wp:positionH relativeFrom="margin">
                    <wp:posOffset>-104116</wp:posOffset>
                  </wp:positionH>
                  <wp:positionV relativeFrom="paragraph">
                    <wp:posOffset>-469158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1" w:type="dxa"/>
          </w:tcPr>
          <w:p w:rsidR="006A111A" w:rsidRPr="00CA0F06" w:rsidRDefault="005C5DE4" w:rsidP="006A111A">
            <w:pPr>
              <w:pStyle w:val="Hlavika"/>
              <w:jc w:val="right"/>
              <w:rPr>
                <w:sz w:val="28"/>
                <w:szCs w:val="28"/>
              </w:rPr>
            </w:pPr>
            <w:r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dmienky zvierat na </w:t>
            </w:r>
            <w:r w:rsidR="006A111A"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>rok  2020</w:t>
            </w:r>
          </w:p>
        </w:tc>
      </w:tr>
    </w:tbl>
    <w:p w:rsidR="00C33CBE" w:rsidRPr="006A1FEF" w:rsidRDefault="00C33CBE" w:rsidP="00C33CBE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6A1FEF" w:rsidTr="00C85932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sz w:val="18"/>
                <w:szCs w:val="18"/>
              </w:rPr>
              <w:t>Žiadateľ predkladá žiadosť spolu s identifikačným listom do 15. mája 2020</w:t>
            </w:r>
          </w:p>
        </w:tc>
      </w:tr>
    </w:tbl>
    <w:p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25"/>
        <w:gridCol w:w="2835"/>
      </w:tblGrid>
      <w:tr w:rsidR="00503913" w:rsidRPr="006A1FEF" w:rsidTr="00E531C7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C8593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</w:t>
            </w:r>
            <w:r w:rsidR="00D17B0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3CBE" w:rsidRPr="007867D2" w:rsidRDefault="00C33CBE" w:rsidP="00C85932"/>
        </w:tc>
        <w:tc>
          <w:tcPr>
            <w:tcW w:w="283" w:type="dxa"/>
            <w:tcBorders>
              <w:bottom w:val="nil"/>
            </w:tcBorders>
          </w:tcPr>
          <w:p w:rsidR="00C33CBE" w:rsidRPr="006A1FEF" w:rsidRDefault="00C33CBE" w:rsidP="00C85932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Pr="00902156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C33CBE" w:rsidRPr="00B14D86" w:rsidRDefault="00C33CBE" w:rsidP="00C85932"/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33CBE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C33CBE" w:rsidRPr="00B14D86" w:rsidRDefault="00C33CBE" w:rsidP="00C85932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:rsidTr="00E531C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color w:val="2E74B5" w:themeColor="accent1" w:themeShade="BF"/>
              <w:sz w:val="20"/>
            </w:rPr>
            <w:id w:val="-1507203311"/>
            <w:placeholder>
              <w:docPart w:val="DefaultPlaceholder_-1854013440"/>
            </w:placeholder>
          </w:sdtPr>
          <w:sdtEndPr/>
          <w:sdtContent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:rsidR="00C33CBE" w:rsidRPr="00503913" w:rsidRDefault="008A0408" w:rsidP="008A0408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  <w:t xml:space="preserve"> </w:t>
                </w:r>
                <w:r w:rsidR="0027139C"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C33CBE" w:rsidRPr="00503913" w:rsidRDefault="00C33CBE" w:rsidP="00C85932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398725511"/>
            <w:placeholder>
              <w:docPart w:val="DefaultPlaceholder_-1854013440"/>
            </w:placeholder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:rsidR="00C33CBE" w:rsidRPr="00E531C7" w:rsidRDefault="008A0408" w:rsidP="008A0408">
                <w:pPr>
                  <w:tabs>
                    <w:tab w:val="left" w:pos="708"/>
                    <w:tab w:val="center" w:pos="1453"/>
                  </w:tabs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:rsidR="00C33CBE" w:rsidRPr="00503913" w:rsidRDefault="00C33CBE" w:rsidP="00C85932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15975686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shd w:val="pct5" w:color="FF0000" w:fill="auto"/>
              </w:tcPr>
              <w:p w:rsidR="00C33CBE" w:rsidRPr="00E531C7" w:rsidRDefault="008A0408" w:rsidP="008A0408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:rsidTr="00F318B8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:rsidR="00C33CBE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318B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28563140"/>
            <w:placeholder>
              <w:docPart w:val="DefaultPlaceholder_-1854013440"/>
            </w:placeholder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:rsidR="0009528D" w:rsidRPr="00F318B8" w:rsidRDefault="001B55BB" w:rsidP="00025E2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F318B8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C85932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  <w:bottom w:val="nil"/>
                </w:tcBorders>
                <w:shd w:val="pct5" w:color="FF0000" w:fill="auto"/>
              </w:tcPr>
              <w:p w:rsidR="0009528D" w:rsidRPr="00F318B8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6A1FEF" w:rsidTr="00F318B8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:rsidTr="00F318B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:rsidR="0009528D" w:rsidRPr="00F318B8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:rsidR="0009528D" w:rsidRPr="00F318B8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09528D" w:rsidRPr="00503913" w:rsidRDefault="0009528D" w:rsidP="00C85932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:rsidR="0009528D" w:rsidRPr="00F318B8" w:rsidRDefault="00D20E59" w:rsidP="00D20E59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="00F318B8"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  <w:r w:rsid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157"/>
      </w:tblGrid>
      <w:tr w:rsidR="00C33CBE" w:rsidRPr="006A1FEF" w:rsidTr="00C85932">
        <w:tc>
          <w:tcPr>
            <w:tcW w:w="5353" w:type="dxa"/>
          </w:tcPr>
          <w:p w:rsidR="00C33CBE" w:rsidRPr="00545C67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:rsidR="00C33CBE" w:rsidRPr="00545C67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:rsidTr="00083B7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:rsidR="00C33CBE" w:rsidRPr="00CB78D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:rsidR="00C33CBE" w:rsidRPr="00CB78D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33CBE" w:rsidRPr="00CB78D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:rsidTr="00083B7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8013B8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:rsidR="008013B8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:rsidR="008013B8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C8593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083B7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083B7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:rsidR="00503913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083B7A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:rsidTr="00C63426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C6342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C63426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C6342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:rsidTr="00C63426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A77617" w:rsidRDefault="00A77617"/>
    <w:tbl>
      <w:tblPr>
        <w:tblW w:w="20563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0"/>
        <w:gridCol w:w="340"/>
        <w:gridCol w:w="732"/>
        <w:gridCol w:w="1434"/>
        <w:gridCol w:w="1293"/>
        <w:gridCol w:w="205"/>
        <w:gridCol w:w="562"/>
        <w:gridCol w:w="1153"/>
        <w:gridCol w:w="205"/>
        <w:gridCol w:w="1490"/>
        <w:gridCol w:w="225"/>
        <w:gridCol w:w="399"/>
        <w:gridCol w:w="1147"/>
        <w:gridCol w:w="253"/>
        <w:gridCol w:w="394"/>
        <w:gridCol w:w="1482"/>
        <w:gridCol w:w="363"/>
        <w:gridCol w:w="400"/>
        <w:gridCol w:w="280"/>
        <w:gridCol w:w="146"/>
        <w:gridCol w:w="500"/>
        <w:gridCol w:w="260"/>
        <w:gridCol w:w="640"/>
        <w:gridCol w:w="280"/>
        <w:gridCol w:w="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2B81" w:rsidRPr="00FC0763" w:rsidTr="00B2493D">
        <w:trPr>
          <w:trHeight w:val="40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:rsidTr="00B2493D">
        <w:trPr>
          <w:trHeight w:val="19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5276087"/>
            <w:placeholder>
              <w:docPart w:val="DefaultPlaceholder_-185401343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092B81" w:rsidRPr="003B25E9" w:rsidRDefault="00573149" w:rsidP="00D86B2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130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5C5DE4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C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Žiadam o zaradenie a o poskytnutie platby na opatrenie dobré životné podmienky zvierat na operáci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:rsidTr="00B2493D">
        <w:trPr>
          <w:trHeight w:hRule="exact"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A86ECF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951913612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092B81" w:rsidRPr="00A80202" w:rsidRDefault="003B25E9" w:rsidP="001A03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7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3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5"/>
              <w:gridCol w:w="279"/>
              <w:gridCol w:w="720"/>
              <w:gridCol w:w="1342"/>
              <w:gridCol w:w="279"/>
              <w:gridCol w:w="640"/>
              <w:gridCol w:w="279"/>
              <w:gridCol w:w="460"/>
              <w:gridCol w:w="540"/>
              <w:gridCol w:w="146"/>
              <w:gridCol w:w="821"/>
              <w:gridCol w:w="961"/>
              <w:gridCol w:w="400"/>
            </w:tblGrid>
            <w:tr w:rsidR="001B6BDF" w:rsidRPr="006E7FA8" w:rsidTr="0003277A">
              <w:trPr>
                <w:trHeight w:val="289"/>
              </w:trPr>
              <w:tc>
                <w:tcPr>
                  <w:tcW w:w="2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 xml:space="preserve">zlepšenie starostlivosti o </w:t>
                  </w:r>
                  <w:r w:rsidR="00F204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>d</w:t>
                  </w: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>ojnice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87762008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1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:rsidR="006E7FA8" w:rsidRPr="00E938F9" w:rsidRDefault="00E938F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:rsidR="00092B81" w:rsidRPr="0063431B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:rsidTr="00B2493D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A86ECF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080C35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455733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B23F03" w:rsidRPr="00A86ECF" w:rsidRDefault="003B25E9" w:rsidP="00B23F0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11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6"/>
              <w:gridCol w:w="280"/>
              <w:gridCol w:w="640"/>
              <w:gridCol w:w="280"/>
              <w:gridCol w:w="460"/>
              <w:gridCol w:w="540"/>
              <w:gridCol w:w="146"/>
              <w:gridCol w:w="820"/>
              <w:gridCol w:w="960"/>
              <w:gridCol w:w="399"/>
            </w:tblGrid>
            <w:tr w:rsidR="00F2044F" w:rsidRPr="006E7FA8" w:rsidTr="0003277A">
              <w:trPr>
                <w:trHeight w:val="253"/>
              </w:trPr>
              <w:tc>
                <w:tcPr>
                  <w:tcW w:w="4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 xml:space="preserve">zlepšenie ustajňovacích podmienok výkrmových ošípaných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6459919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:rsidR="006E7FA8" w:rsidRPr="0003277A" w:rsidRDefault="003B25E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:rsidR="00B23F03" w:rsidRPr="0063431B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AB4D0A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:rsidTr="00B2493D">
        <w:trPr>
          <w:trHeight w:hRule="exact" w:val="113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6458647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B23F03" w:rsidRPr="00A86ECF" w:rsidRDefault="003B25E9" w:rsidP="001A03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082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6"/>
              <w:gridCol w:w="280"/>
              <w:gridCol w:w="639"/>
              <w:gridCol w:w="280"/>
              <w:gridCol w:w="459"/>
              <w:gridCol w:w="539"/>
              <w:gridCol w:w="146"/>
              <w:gridCol w:w="820"/>
              <w:gridCol w:w="960"/>
              <w:gridCol w:w="400"/>
            </w:tblGrid>
            <w:tr w:rsidR="00F2044F" w:rsidRPr="006E7FA8" w:rsidTr="008A6A1D">
              <w:trPr>
                <w:trHeight w:val="253"/>
              </w:trPr>
              <w:tc>
                <w:tcPr>
                  <w:tcW w:w="4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>zlepšenie životných podmienok prasníc a prasiatok po narodení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606850893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:rsidR="006E7FA8" w:rsidRPr="008A6A1D" w:rsidRDefault="003B25E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:rsidR="00B23F03" w:rsidRPr="0063431B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:rsidTr="00B2493D">
        <w:trPr>
          <w:trHeight w:hRule="exact"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2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14961619"/>
            <w:placeholder>
              <w:docPart w:val="DefaultPlaceholder_-1854013439"/>
            </w:placeholder>
            <w:dropDownList>
              <w:listItem w:value="Vyberte položku."/>
              <w:listItem w:displayText=" " w:value="  "/>
              <w:listItem w:displayText="X" w:value="X"/>
            </w:dropDownList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B23F03" w:rsidRPr="00A86ECF" w:rsidRDefault="003B25E9" w:rsidP="001A03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08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4"/>
              <w:gridCol w:w="580"/>
              <w:gridCol w:w="279"/>
              <w:gridCol w:w="640"/>
              <w:gridCol w:w="279"/>
              <w:gridCol w:w="460"/>
              <w:gridCol w:w="540"/>
              <w:gridCol w:w="146"/>
              <w:gridCol w:w="820"/>
              <w:gridCol w:w="961"/>
              <w:gridCol w:w="399"/>
            </w:tblGrid>
            <w:tr w:rsidR="00F2044F" w:rsidRPr="006E7FA8" w:rsidTr="008A6A1D">
              <w:trPr>
                <w:trHeight w:val="265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u w:val="single"/>
                      <w:lang w:eastAsia="sk-SK"/>
                    </w:rPr>
                    <w:t>zlepšenie životných podmienok v chove hydiny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189110454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1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:rsidR="006E7FA8" w:rsidRPr="008A6A1D" w:rsidRDefault="003B25E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:rsidR="00B23F03" w:rsidRPr="0063431B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:rsidTr="00B2493D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:rsidTr="00B2493D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/>
    <w:p w:rsidR="00B2493D" w:rsidRDefault="00B2493D"/>
    <w:p w:rsidR="00DA5B78" w:rsidRDefault="00DA5B78"/>
    <w:p w:rsidR="00DA5B78" w:rsidRDefault="00445F88" w:rsidP="00445F88">
      <w:pPr>
        <w:tabs>
          <w:tab w:val="left" w:pos="2053"/>
        </w:tabs>
      </w:pPr>
      <w:r>
        <w:tab/>
      </w:r>
    </w:p>
    <w:p w:rsidR="00B2493D" w:rsidRDefault="00B2493D"/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1079"/>
        <w:gridCol w:w="163"/>
        <w:gridCol w:w="289"/>
        <w:gridCol w:w="4568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2532B7" w:rsidRPr="00FC0763" w:rsidTr="002532B7">
        <w:trPr>
          <w:trHeight w:val="255"/>
        </w:trPr>
        <w:tc>
          <w:tcPr>
            <w:tcW w:w="10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532B7" w:rsidRPr="00080C35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d alebo súčasne s podaním žiadostí sa predkladá identifikačný list za rok 2020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532B7" w:rsidRPr="00FC0763" w:rsidTr="008A6A1D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62856987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:rsidR="002532B7" w:rsidRPr="00274396" w:rsidRDefault="00274396" w:rsidP="0027439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01176971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  <w:vAlign w:val="center"/>
                <w:hideMark/>
              </w:tcPr>
              <w:p w:rsidR="002532B7" w:rsidRPr="00274396" w:rsidRDefault="00274396" w:rsidP="00C859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532B7" w:rsidRDefault="002532B7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:rsidR="002532B7" w:rsidRDefault="002532B7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357EE" w:rsidRDefault="009357EE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F022AF" w:rsidRDefault="00F022AF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357EE" w:rsidRDefault="009357EE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10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5327"/>
        <w:gridCol w:w="1956"/>
      </w:tblGrid>
      <w:tr w:rsidR="009357EE" w:rsidTr="00776166">
        <w:tc>
          <w:tcPr>
            <w:tcW w:w="2999" w:type="dxa"/>
          </w:tcPr>
          <w:p w:rsidR="009357EE" w:rsidRDefault="009357EE" w:rsidP="00776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2a</w:t>
            </w:r>
          </w:p>
          <w:p w:rsidR="009357EE" w:rsidRDefault="009357EE" w:rsidP="00776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7" w:type="dxa"/>
          </w:tcPr>
          <w:p w:rsidR="009357EE" w:rsidRDefault="009357EE" w:rsidP="00776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5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7"/>
              <w:gridCol w:w="261"/>
              <w:gridCol w:w="447"/>
            </w:tblGrid>
            <w:tr w:rsidR="009357EE" w:rsidTr="00776166">
              <w:tc>
                <w:tcPr>
                  <w:tcW w:w="483" w:type="dxa"/>
                </w:tcPr>
                <w:p w:rsidR="009357EE" w:rsidRPr="00445F88" w:rsidRDefault="009357EE" w:rsidP="009357EE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009027273"/>
                  <w:placeholder>
                    <w:docPart w:val="4674944677294642829460690E0D70EC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-643890298"/>
                      <w:placeholder>
                        <w:docPart w:val="4674944677294642829460690E0D70EC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:rsidR="009357EE" w:rsidRPr="00445F88" w:rsidRDefault="000C4069" w:rsidP="000C406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:rsidR="009357EE" w:rsidRPr="00445F88" w:rsidRDefault="009357EE" w:rsidP="0077616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370569301"/>
                  <w:placeholder>
                    <w:docPart w:val="4674944677294642829460690E0D70EC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:rsidR="009357EE" w:rsidRPr="00445F88" w:rsidRDefault="009357EE" w:rsidP="00F022AF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</w:p>
                  </w:tc>
                </w:sdtContent>
              </w:sdt>
            </w:tr>
          </w:tbl>
          <w:p w:rsidR="009357EE" w:rsidRDefault="009357EE" w:rsidP="009357EE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357EE" w:rsidRDefault="009357EE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  <w:sectPr w:rsidR="009357EE" w:rsidSect="00C57170">
          <w:footerReference w:type="default" r:id="rId9"/>
          <w:pgSz w:w="11906" w:h="16838"/>
          <w:pgMar w:top="993" w:right="1417" w:bottom="284" w:left="1417" w:header="708" w:footer="39" w:gutter="0"/>
          <w:cols w:space="708"/>
          <w:docGrid w:linePitch="360"/>
        </w:sectPr>
      </w:pPr>
    </w:p>
    <w:tbl>
      <w:tblPr>
        <w:tblStyle w:val="Mriekatabuky"/>
        <w:tblW w:w="2835" w:type="dxa"/>
        <w:tblInd w:w="679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B204DB" w:rsidRPr="00B14D86" w:rsidTr="008A6A1D">
        <w:trPr>
          <w:cantSplit/>
          <w:trHeight w:hRule="exact" w:val="284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204DB" w:rsidRDefault="00B204DB" w:rsidP="009E5E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:rsidR="00B204DB" w:rsidRPr="00B14D86" w:rsidRDefault="00B204DB" w:rsidP="009E5EB8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204DB" w:rsidRPr="00503913" w:rsidTr="008A6A1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04664842"/>
            <w:placeholder>
              <w:docPart w:val="D1A2CBF77A214D7BA88B21F97EAE571A"/>
            </w:placeholder>
            <w:comboBox>
              <w:listItem w:value="Vyberte položku."/>
            </w:comboBox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shd w:val="pct5" w:color="FF0000" w:fill="auto"/>
              </w:tcPr>
              <w:p w:rsidR="00B204DB" w:rsidRPr="008A6A1D" w:rsidRDefault="00B204DB" w:rsidP="00D17B05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A6A1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B204DB" w:rsidRDefault="00B204DB" w:rsidP="00B2493D"/>
    <w:p w:rsidR="00B204DB" w:rsidRPr="00C92A53" w:rsidRDefault="00B204DB" w:rsidP="00885A73">
      <w:pPr>
        <w:spacing w:after="0" w:line="240" w:lineRule="exact"/>
        <w:ind w:right="-567" w:hanging="425"/>
        <w:rPr>
          <w:b/>
          <w:u w:val="single"/>
        </w:rPr>
      </w:pPr>
      <w:r w:rsidRPr="00C92A53">
        <w:rPr>
          <w:b/>
          <w:u w:val="single"/>
        </w:rPr>
        <w:t>Vyhlasujem, že:</w:t>
      </w:r>
      <w:r w:rsidR="00B43735">
        <w:rPr>
          <w:b/>
          <w:u w:val="single"/>
        </w:rPr>
        <w:t>______________________________________________________________________________</w:t>
      </w:r>
    </w:p>
    <w:tbl>
      <w:tblPr>
        <w:tblStyle w:val="Mriekatabuky"/>
        <w:tblW w:w="10051" w:type="dxa"/>
        <w:tblInd w:w="-417" w:type="dxa"/>
        <w:tblLook w:val="04A0" w:firstRow="1" w:lastRow="0" w:firstColumn="1" w:lastColumn="0" w:noHBand="0" w:noVBand="1"/>
      </w:tblPr>
      <w:tblGrid>
        <w:gridCol w:w="10051"/>
      </w:tblGrid>
      <w:tr w:rsidR="00B204DB" w:rsidTr="00C92A53">
        <w:tc>
          <w:tcPr>
            <w:tcW w:w="10051" w:type="dxa"/>
          </w:tcPr>
          <w:p w:rsidR="00B204DB" w:rsidRPr="0090254D" w:rsidRDefault="00B204DB" w:rsidP="00B204DB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všetky informácie uvedené v žiadosti vrátane príloh sú správne, úplné a pravdivé,</w:t>
            </w:r>
          </w:p>
          <w:p w:rsidR="00B204DB" w:rsidRPr="0090254D" w:rsidRDefault="00B204DB" w:rsidP="00B204DB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som si vedomý podmienok týkajúcich sa poskytnutia platby na opatrenie dobré životné podmienky zvierat,</w:t>
            </w:r>
          </w:p>
          <w:p w:rsidR="00B204DB" w:rsidRPr="0090254D" w:rsidRDefault="00B204DB" w:rsidP="00B204DB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sa zaväzujem dodržiavať podmienky poskytovania platby na opatrenie dobré životné podmienky zvierat,</w:t>
            </w:r>
          </w:p>
          <w:p w:rsidR="00B204DB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poskytnem ďalšie požadované doklady a informácie, ktoré sú potrebné na posúdenie oprávnenosti žiadosti,</w:t>
            </w:r>
          </w:p>
          <w:p w:rsidR="00C92A53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súhlasím s tým, že údaje uvedené v žiadosti môžu byť využívané na štatistické účely a anonymné podnikovo-hospodárske hodnotenia,</w:t>
            </w:r>
          </w:p>
          <w:p w:rsidR="00C92A53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každú zmenu údajov uvedenú v žiadosti oznámim písomne do 10 pracovných dní od jej vzniku a taktiež oznámim náhradu dojníc do 5 dní od vykonanej náhrady na príslušné regionálne pracovisko Pôdohospodárskej platobnej agentúry,</w:t>
            </w:r>
          </w:p>
          <w:p w:rsidR="00C92A53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som si vedomý povinnosti plniť pravidlá krížového plnenia podľa prílohy č. 2 nariadenia vlády SR č. 342/2014 Z. z., ktorým sa ustanovujú pravidlá poskytovania podpory v poľnohospodárstve v súvislosti so schémami oddelených priamych platieb v zn. n. p.,</w:t>
            </w:r>
          </w:p>
          <w:p w:rsidR="00C92A53" w:rsidRDefault="00C92A53" w:rsidP="00C92A53">
            <w:pPr>
              <w:pStyle w:val="Odsekzoznamu"/>
              <w:numPr>
                <w:ilvl w:val="0"/>
                <w:numId w:val="1"/>
              </w:numPr>
            </w:pPr>
            <w:r w:rsidRPr="0090254D">
              <w:rPr>
                <w:sz w:val="16"/>
                <w:szCs w:val="16"/>
              </w:rPr>
              <w:t>súhlasím so vzájomným započítaním akýchkoľvek pohľadávok Pôdohospodárskej platobnej agentúry vzniknutých voči mne z neoprávnene vyplatených podpôr alebo ich častí, prípadne z krátenia platieb v zmysle príslušných platných predpisov EÚ a SR.</w:t>
            </w:r>
          </w:p>
        </w:tc>
      </w:tr>
    </w:tbl>
    <w:p w:rsidR="004907A3" w:rsidRDefault="004907A3" w:rsidP="00B7335A">
      <w:pPr>
        <w:tabs>
          <w:tab w:val="left" w:pos="2410"/>
          <w:tab w:val="left" w:pos="2977"/>
        </w:tabs>
        <w:ind w:left="-426" w:right="-567"/>
        <w:rPr>
          <w:b/>
          <w:u w:val="single"/>
        </w:rPr>
      </w:pPr>
    </w:p>
    <w:p w:rsidR="0090254D" w:rsidRPr="0090254D" w:rsidRDefault="0090254D" w:rsidP="00885A73">
      <w:pPr>
        <w:tabs>
          <w:tab w:val="left" w:pos="2410"/>
          <w:tab w:val="left" w:pos="2977"/>
        </w:tabs>
        <w:spacing w:after="0" w:line="240" w:lineRule="exact"/>
        <w:ind w:left="-425" w:right="-567"/>
        <w:rPr>
          <w:b/>
          <w:u w:val="single"/>
        </w:rPr>
      </w:pPr>
      <w:r w:rsidRPr="0090254D">
        <w:rPr>
          <w:b/>
          <w:u w:val="single"/>
        </w:rPr>
        <w:t xml:space="preserve">Informácie pre </w:t>
      </w:r>
      <w:r w:rsidR="00B7335A">
        <w:rPr>
          <w:b/>
          <w:u w:val="single"/>
        </w:rPr>
        <w:t xml:space="preserve">žiadateľa_______________________________________________________________________         </w:t>
      </w:r>
    </w:p>
    <w:tbl>
      <w:tblPr>
        <w:tblStyle w:val="Mriekatabuky"/>
        <w:tblW w:w="10124" w:type="dxa"/>
        <w:tblInd w:w="-431" w:type="dxa"/>
        <w:tblLook w:val="04A0" w:firstRow="1" w:lastRow="0" w:firstColumn="1" w:lastColumn="0" w:noHBand="0" w:noVBand="1"/>
      </w:tblPr>
      <w:tblGrid>
        <w:gridCol w:w="10124"/>
      </w:tblGrid>
      <w:tr w:rsidR="0090254D" w:rsidTr="00885A73">
        <w:trPr>
          <w:trHeight w:val="3212"/>
        </w:trPr>
        <w:tc>
          <w:tcPr>
            <w:tcW w:w="10124" w:type="dxa"/>
          </w:tcPr>
          <w:p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Informácie pre žiadateľa nenahrádzajú návod na vypĺňanie formulárov, ktorý je obsiahnutý v príručke pre žiadateľa.</w:t>
            </w:r>
          </w:p>
          <w:p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526412">
              <w:rPr>
                <w:b/>
                <w:i/>
                <w:sz w:val="16"/>
                <w:szCs w:val="16"/>
                <w:u w:val="single"/>
              </w:rPr>
              <w:t>Termín na podanie žiadosti je do 15.5.2020</w:t>
            </w:r>
            <w:r w:rsidRPr="007C0627">
              <w:rPr>
                <w:i/>
                <w:sz w:val="16"/>
                <w:szCs w:val="16"/>
              </w:rPr>
              <w:t>.  Podpora na žiadosť podanú po tomto termíne bude v zmysle príslušnej legislatívy krátená alebo bude žiadosť zamietnutá.</w:t>
            </w:r>
          </w:p>
          <w:p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starostlivosti o dojnice možno vykonávať len v chove s voľným ustajnením dojníc s minimálne 10 DJ.</w:t>
            </w:r>
          </w:p>
          <w:p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ustajňovacích podmienok výkrmových ošípaných možno vykonávať len v chove ošípaných s minimálne 10 DJ a s prasiatkami pochádzajúcimi z chovu z operácie zlepšenie životných podmienok prasníc a prasiatok po narodení.</w:t>
            </w:r>
          </w:p>
          <w:p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životných podmienok prasníc a prasiatok po narodení možno vykonávať len v chove s minimálne 5 DJ v prepočte s 10 prasnicami.</w:t>
            </w:r>
          </w:p>
          <w:p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životných podmienok v chove hydiny možno vykonávať len v chove s min 30 DJ.</w:t>
            </w:r>
          </w:p>
          <w:p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Záväzok plynie od 1. mája roka, v ktorom bola podaná žiadosť do 30. apríla nasledujúceho roka.</w:t>
            </w:r>
          </w:p>
          <w:p w:rsidR="0090254D" w:rsidRPr="00554E2D" w:rsidRDefault="0090254D" w:rsidP="00554E2D">
            <w:pPr>
              <w:spacing w:line="360" w:lineRule="auto"/>
              <w:rPr>
                <w:b/>
                <w:i/>
                <w:sz w:val="16"/>
                <w:szCs w:val="16"/>
                <w:u w:val="single"/>
              </w:rPr>
            </w:pPr>
            <w:r w:rsidRPr="007C0627">
              <w:rPr>
                <w:i/>
                <w:sz w:val="16"/>
                <w:szCs w:val="16"/>
              </w:rPr>
              <w:t xml:space="preserve">Žiadosť vyplňte čitateľne a paličkovým písmom, modrým alebo čiernym perom a </w:t>
            </w:r>
            <w:r w:rsidRPr="00554E2D">
              <w:rPr>
                <w:b/>
                <w:i/>
                <w:sz w:val="16"/>
                <w:szCs w:val="16"/>
                <w:u w:val="single"/>
              </w:rPr>
              <w:t>nezabudnite ju podpísať!</w:t>
            </w:r>
          </w:p>
          <w:p w:rsidR="0090254D" w:rsidRDefault="0090254D" w:rsidP="00554E2D">
            <w:pPr>
              <w:spacing w:line="360" w:lineRule="auto"/>
            </w:pPr>
            <w:r w:rsidRPr="007C0627">
              <w:rPr>
                <w:i/>
                <w:sz w:val="16"/>
                <w:szCs w:val="16"/>
              </w:rPr>
              <w:t>Sivo podfarbené časti tlače žiadosti nevyplňujte.</w:t>
            </w:r>
          </w:p>
        </w:tc>
      </w:tr>
    </w:tbl>
    <w:tbl>
      <w:tblPr>
        <w:tblpPr w:leftFromText="141" w:rightFromText="141" w:vertAnchor="text" w:horzAnchor="margin" w:tblpX="-431" w:tblpY="419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1894"/>
      </w:tblGrid>
      <w:tr w:rsidR="0090254D" w:rsidRPr="0090254D" w:rsidTr="009675A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Tabuľka na prepočítanie zvierat na dobytčie jednotky</w:t>
            </w:r>
          </w:p>
        </w:tc>
      </w:tr>
      <w:tr w:rsidR="0090254D" w:rsidRPr="0090254D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Býky, kravy a iný hovädzí dobytok starší ako dva roky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1,0 DJ</w:t>
            </w:r>
          </w:p>
        </w:tc>
      </w:tr>
      <w:tr w:rsidR="0090254D" w:rsidRPr="0090254D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D" w:rsidRPr="0090254D" w:rsidRDefault="0090254D" w:rsidP="009675A3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Hovädzí dobytok vo veku od šesť mesiacov do dvoch rokov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D" w:rsidRPr="0090254D" w:rsidRDefault="0090254D" w:rsidP="009675A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6 DJ</w:t>
            </w:r>
          </w:p>
        </w:tc>
      </w:tr>
      <w:tr w:rsidR="0090254D" w:rsidRPr="0090254D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D" w:rsidRPr="0090254D" w:rsidRDefault="0090254D" w:rsidP="009675A3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Hovädzí dobytok vo veku do šiestich mesiacov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D" w:rsidRPr="0090254D" w:rsidRDefault="0090254D" w:rsidP="009675A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4 DJ</w:t>
            </w:r>
          </w:p>
        </w:tc>
      </w:tr>
      <w:tr w:rsidR="0090254D" w:rsidRPr="0090254D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Chovné prasnice s hmotnosťou viac ako 50 kg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5 DJ</w:t>
            </w:r>
          </w:p>
        </w:tc>
      </w:tr>
      <w:tr w:rsidR="0090254D" w:rsidRPr="0090254D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Ostatné ošípané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3 DJ</w:t>
            </w:r>
          </w:p>
        </w:tc>
      </w:tr>
      <w:tr w:rsidR="0090254D" w:rsidRPr="0090254D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Výkrmové kurčatá chované na mäs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0046  DJ</w:t>
            </w:r>
          </w:p>
        </w:tc>
      </w:tr>
    </w:tbl>
    <w:p w:rsidR="00956B9E" w:rsidRDefault="00956B9E" w:rsidP="00B2493D"/>
    <w:p w:rsidR="00885A73" w:rsidRDefault="00885A73" w:rsidP="0018270A">
      <w:pPr>
        <w:ind w:left="-426"/>
        <w:rPr>
          <w:b/>
          <w:u w:val="single"/>
        </w:rPr>
      </w:pPr>
    </w:p>
    <w:p w:rsidR="0090254D" w:rsidRDefault="0090254D" w:rsidP="0018270A">
      <w:pPr>
        <w:ind w:left="-426"/>
        <w:rPr>
          <w:b/>
          <w:u w:val="single"/>
        </w:rPr>
      </w:pPr>
      <w:r w:rsidRPr="0090254D">
        <w:rPr>
          <w:b/>
          <w:u w:val="single"/>
        </w:rPr>
        <w:t>Prílohy:</w:t>
      </w:r>
    </w:p>
    <w:tbl>
      <w:tblPr>
        <w:tblStyle w:val="Mriekatabukysvetl"/>
        <w:tblW w:w="10065" w:type="dxa"/>
        <w:tblInd w:w="-431" w:type="dxa"/>
        <w:tblLook w:val="04A0" w:firstRow="1" w:lastRow="0" w:firstColumn="1" w:lastColumn="0" w:noHBand="0" w:noVBand="1"/>
      </w:tblPr>
      <w:tblGrid>
        <w:gridCol w:w="3451"/>
        <w:gridCol w:w="5622"/>
        <w:gridCol w:w="567"/>
        <w:gridCol w:w="425"/>
      </w:tblGrid>
      <w:tr w:rsidR="00035D2F" w:rsidTr="008A6A1D">
        <w:trPr>
          <w:trHeight w:hRule="exact" w:val="28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035D2F" w:rsidRDefault="00035D2F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znam dojníc</w:t>
            </w:r>
          </w:p>
          <w:p w:rsidR="00035D2F" w:rsidRPr="00B638EE" w:rsidRDefault="00035D2F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D2F" w:rsidRDefault="00035D2F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shd w:val="pct5" w:color="auto" w:fill="auto"/>
            </w:rPr>
            <w:id w:val="-1564946711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035D2F" w:rsidRPr="006B63DF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6B63DF">
                  <w:rPr>
                    <w:rFonts w:ascii="Times New Roman" w:hAnsi="Times New Roman" w:cs="Times New Roman"/>
                    <w:b/>
                    <w:sz w:val="20"/>
                    <w:szCs w:val="20"/>
                    <w:shd w:val="pct5" w:color="auto" w:fill="auto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D2F" w:rsidRPr="000A5D86" w:rsidRDefault="00035D2F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B638EE" w:rsidTr="000A5D86">
        <w:trPr>
          <w:trHeight w:hRule="exact" w:val="57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B638EE" w:rsidRPr="00B638EE" w:rsidRDefault="00B638EE" w:rsidP="00B638EE">
            <w:pPr>
              <w:ind w:left="-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EE" w:rsidRDefault="00B638EE" w:rsidP="00B2493D"/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638EE" w:rsidRDefault="00B638EE" w:rsidP="00B2493D"/>
        </w:tc>
      </w:tr>
      <w:tr w:rsidR="00035D2F" w:rsidTr="008A6A1D">
        <w:trPr>
          <w:trHeight w:hRule="exact" w:val="28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035D2F" w:rsidRPr="00B638EE" w:rsidRDefault="00035D2F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8EE">
              <w:rPr>
                <w:rFonts w:ascii="Times New Roman" w:hAnsi="Times New Roman" w:cs="Times New Roman"/>
                <w:b/>
                <w:sz w:val="18"/>
                <w:szCs w:val="18"/>
              </w:rPr>
              <w:t>Zoznam chovov ošípaných a hydiny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D2F" w:rsidRDefault="00035D2F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398624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035D2F" w:rsidRPr="00B50890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508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D2F" w:rsidRPr="000A5D86" w:rsidRDefault="00035D2F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B638EE" w:rsidTr="000A5D86">
        <w:trPr>
          <w:trHeight w:hRule="exact" w:val="57"/>
        </w:trPr>
        <w:tc>
          <w:tcPr>
            <w:tcW w:w="3451" w:type="dxa"/>
            <w:tcBorders>
              <w:top w:val="nil"/>
              <w:bottom w:val="nil"/>
              <w:right w:val="nil"/>
            </w:tcBorders>
          </w:tcPr>
          <w:p w:rsidR="00B638EE" w:rsidRPr="00B638EE" w:rsidRDefault="00B638EE" w:rsidP="00B638EE">
            <w:pPr>
              <w:ind w:left="-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EE" w:rsidRDefault="00B638EE" w:rsidP="00B638E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38EE" w:rsidRDefault="00B638EE" w:rsidP="00B638EE"/>
        </w:tc>
      </w:tr>
      <w:tr w:rsidR="000A5D86" w:rsidTr="008A6A1D">
        <w:trPr>
          <w:trHeight w:hRule="exact" w:val="28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0A5D86" w:rsidRPr="00B638EE" w:rsidRDefault="000A5D86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Čestné vyhlásenie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D86" w:rsidRDefault="000A5D86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554262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0A5D86" w:rsidRPr="00B50890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508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D86" w:rsidRPr="000A5D86" w:rsidRDefault="000A5D86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0A5D86" w:rsidTr="008A6A1D">
        <w:trPr>
          <w:trHeight w:hRule="exact" w:val="57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0A5D86" w:rsidRPr="000A5D86" w:rsidRDefault="000A5D86" w:rsidP="000A5D86">
            <w:pPr>
              <w:ind w:left="-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0A5D86" w:rsidRDefault="000A5D86" w:rsidP="00B2493D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D86" w:rsidRDefault="000A5D86" w:rsidP="00B2493D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D86" w:rsidRDefault="000A5D86" w:rsidP="00B2493D"/>
        </w:tc>
      </w:tr>
      <w:tr w:rsidR="000A5D86" w:rsidTr="008A6A1D">
        <w:trPr>
          <w:trHeight w:hRule="exact" w:val="28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0A5D86" w:rsidRDefault="000A5D86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čet ostatných príloh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D86" w:rsidRDefault="000A5D86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318414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:rsidR="000A5D86" w:rsidRPr="00B50890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508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D86" w:rsidRPr="000A5D86" w:rsidRDefault="000A5D86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</w:tbl>
    <w:p w:rsidR="002B153C" w:rsidRDefault="002B153C" w:rsidP="00B43735">
      <w:pPr>
        <w:rPr>
          <w:b/>
          <w:u w:val="single"/>
        </w:rPr>
      </w:pPr>
    </w:p>
    <w:p w:rsidR="00885A73" w:rsidRDefault="00885A73" w:rsidP="00B43735">
      <w:pPr>
        <w:rPr>
          <w:b/>
          <w:u w:val="single"/>
        </w:rPr>
      </w:pPr>
    </w:p>
    <w:tbl>
      <w:tblPr>
        <w:tblStyle w:val="Mriekatabuky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668"/>
      </w:tblGrid>
      <w:tr w:rsidR="00885A73" w:rsidRPr="00122FF5" w:rsidTr="008A6A1D">
        <w:trPr>
          <w:trHeight w:hRule="exact" w:val="340"/>
        </w:trPr>
        <w:tc>
          <w:tcPr>
            <w:tcW w:w="2094" w:type="dxa"/>
          </w:tcPr>
          <w:p w:rsidR="00885A73" w:rsidRPr="00122FF5" w:rsidRDefault="00885A73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85A73" w:rsidRPr="00122FF5" w:rsidRDefault="00885A73" w:rsidP="0030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885A73" w:rsidRPr="00122FF5" w:rsidRDefault="00885A73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09485650"/>
            <w:placeholder>
              <w:docPart w:val="8A29525E35414640BF7499DB4EE1CBF0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:rsidR="00885A73" w:rsidRPr="006E5685" w:rsidRDefault="008541E8" w:rsidP="008541E8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:rsidR="00885A73" w:rsidRPr="00122FF5" w:rsidRDefault="00885A73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885A73" w:rsidRPr="00122FF5" w:rsidRDefault="00885A73" w:rsidP="0030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A73" w:rsidRPr="003517F9" w:rsidTr="00F45F31">
        <w:trPr>
          <w:trHeight w:hRule="exact" w:val="340"/>
        </w:trPr>
        <w:tc>
          <w:tcPr>
            <w:tcW w:w="2094" w:type="dxa"/>
          </w:tcPr>
          <w:p w:rsidR="00885A73" w:rsidRPr="003517F9" w:rsidRDefault="00885A73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885A73" w:rsidRPr="003517F9" w:rsidRDefault="00885A73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885A73" w:rsidRPr="003517F9" w:rsidRDefault="00885A73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885A73" w:rsidRPr="003517F9" w:rsidRDefault="00885A73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7F9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:rsidR="00885A73" w:rsidRPr="003517F9" w:rsidRDefault="00885A73" w:rsidP="0030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885A73" w:rsidRPr="003517F9" w:rsidRDefault="00885A73" w:rsidP="00302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7F9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:rsidR="00885A73" w:rsidRDefault="00885A73" w:rsidP="00885A7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EF74B7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p w:rsidR="00A62AF9" w:rsidRDefault="00A62AF9" w:rsidP="00885A7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:rsidR="00F022AF" w:rsidRDefault="00F022AF" w:rsidP="00885A7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215"/>
        <w:gridCol w:w="1049"/>
        <w:gridCol w:w="1893"/>
        <w:gridCol w:w="298"/>
      </w:tblGrid>
      <w:tr w:rsidR="00F022AF" w:rsidTr="008C5E2D">
        <w:tc>
          <w:tcPr>
            <w:tcW w:w="2732" w:type="dxa"/>
          </w:tcPr>
          <w:p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2b</w:t>
            </w:r>
          </w:p>
        </w:tc>
        <w:tc>
          <w:tcPr>
            <w:tcW w:w="4637" w:type="dxa"/>
          </w:tcPr>
          <w:p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9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486"/>
              <w:gridCol w:w="261"/>
              <w:gridCol w:w="447"/>
            </w:tblGrid>
            <w:tr w:rsidR="00F022AF" w:rsidTr="008C5E2D">
              <w:tc>
                <w:tcPr>
                  <w:tcW w:w="483" w:type="dxa"/>
                </w:tcPr>
                <w:p w:rsidR="00F022AF" w:rsidRPr="00445F88" w:rsidRDefault="00F022AF" w:rsidP="008C5E2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2024665569"/>
                  <w:placeholder>
                    <w:docPart w:val="569C5036E59840E2B49D717D2617E86F"/>
                  </w:placeholder>
                </w:sdtPr>
                <w:sdtEndPr/>
                <w:sdtContent>
                  <w:tc>
                    <w:tcPr>
                      <w:tcW w:w="500" w:type="dxa"/>
                      <w:shd w:val="pct5" w:color="FF0000" w:fill="auto"/>
                    </w:tcPr>
                    <w:p w:rsidR="00F022AF" w:rsidRPr="00445F88" w:rsidRDefault="00F022AF" w:rsidP="008C5E2D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:rsidR="00F022AF" w:rsidRPr="00445F88" w:rsidRDefault="00F022AF" w:rsidP="008C5E2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503279554"/>
                  <w:placeholder>
                    <w:docPart w:val="569C5036E59840E2B49D717D2617E86F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:rsidR="00F022AF" w:rsidRPr="00445F88" w:rsidRDefault="00F022AF" w:rsidP="008C5E2D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" w:type="dxa"/>
          </w:tcPr>
          <w:p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F022AF" w:rsidRDefault="00F022AF" w:rsidP="00A62AF9">
      <w:pPr>
        <w:spacing w:after="0"/>
        <w:ind w:left="5664"/>
        <w:rPr>
          <w:b/>
          <w:u w:val="single"/>
        </w:rPr>
      </w:pPr>
    </w:p>
    <w:sectPr w:rsidR="00F022AF" w:rsidSect="00C57170">
      <w:footerReference w:type="default" r:id="rId10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F8" w:rsidRDefault="00B03DF8" w:rsidP="006E7FA8">
      <w:pPr>
        <w:spacing w:after="0" w:line="240" w:lineRule="auto"/>
      </w:pPr>
      <w:r>
        <w:separator/>
      </w:r>
    </w:p>
  </w:endnote>
  <w:endnote w:type="continuationSeparator" w:id="0">
    <w:p w:rsidR="00B03DF8" w:rsidRDefault="00B03DF8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3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9"/>
      <w:gridCol w:w="5157"/>
      <w:gridCol w:w="1625"/>
      <w:gridCol w:w="284"/>
      <w:gridCol w:w="316"/>
    </w:tblGrid>
    <w:tr w:rsidR="003A037A" w:rsidTr="00445F88">
      <w:tc>
        <w:tcPr>
          <w:tcW w:w="2999" w:type="dxa"/>
        </w:tcPr>
        <w:p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5157" w:type="dxa"/>
        </w:tcPr>
        <w:p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1625" w:type="dxa"/>
        </w:tcPr>
        <w:p w:rsidR="003A037A" w:rsidRDefault="003A037A" w:rsidP="00445F88">
          <w:pPr>
            <w:ind w:left="100" w:hanging="100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284" w:type="dxa"/>
        </w:tcPr>
        <w:p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316" w:type="dxa"/>
        </w:tcPr>
        <w:p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</w:tr>
  </w:tbl>
  <w:p w:rsidR="003A037A" w:rsidRDefault="003A037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F8" w:rsidRPr="00F022AF" w:rsidRDefault="00DC29F8" w:rsidP="00F022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F8" w:rsidRDefault="00B03DF8" w:rsidP="006E7FA8">
      <w:pPr>
        <w:spacing w:after="0" w:line="240" w:lineRule="auto"/>
      </w:pPr>
      <w:r>
        <w:separator/>
      </w:r>
    </w:p>
  </w:footnote>
  <w:footnote w:type="continuationSeparator" w:id="0">
    <w:p w:rsidR="00B03DF8" w:rsidRDefault="00B03DF8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66762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1OrbaVZdTnxExh+EfQ7ASkKcuTvBZZ0auz+trC3QH5c7Q/dQ92wzqJWuvrK2B5BB363spwZOtAtsz6d9UvY+g==" w:salt="PZfOk6ywz+lqlYWiIZiTU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25E2F"/>
    <w:rsid w:val="0003277A"/>
    <w:rsid w:val="00035D2F"/>
    <w:rsid w:val="00083B7A"/>
    <w:rsid w:val="00092B81"/>
    <w:rsid w:val="0009528D"/>
    <w:rsid w:val="000A5D86"/>
    <w:rsid w:val="000C4069"/>
    <w:rsid w:val="00172BE8"/>
    <w:rsid w:val="0018270A"/>
    <w:rsid w:val="00184E92"/>
    <w:rsid w:val="001A032B"/>
    <w:rsid w:val="001B55BB"/>
    <w:rsid w:val="001B6BDF"/>
    <w:rsid w:val="002532B7"/>
    <w:rsid w:val="0027139C"/>
    <w:rsid w:val="00274396"/>
    <w:rsid w:val="00281AFA"/>
    <w:rsid w:val="002B153C"/>
    <w:rsid w:val="002B27F3"/>
    <w:rsid w:val="003314BB"/>
    <w:rsid w:val="003544D2"/>
    <w:rsid w:val="00391282"/>
    <w:rsid w:val="003A037A"/>
    <w:rsid w:val="003B25E9"/>
    <w:rsid w:val="003B60C4"/>
    <w:rsid w:val="00402160"/>
    <w:rsid w:val="00445F88"/>
    <w:rsid w:val="004907A3"/>
    <w:rsid w:val="00503913"/>
    <w:rsid w:val="00526412"/>
    <w:rsid w:val="00553D34"/>
    <w:rsid w:val="00554E2D"/>
    <w:rsid w:val="00555FBE"/>
    <w:rsid w:val="00572CE0"/>
    <w:rsid w:val="00573149"/>
    <w:rsid w:val="005C5DE4"/>
    <w:rsid w:val="0063431B"/>
    <w:rsid w:val="00684A87"/>
    <w:rsid w:val="00690ACC"/>
    <w:rsid w:val="006A111A"/>
    <w:rsid w:val="006A172B"/>
    <w:rsid w:val="006B63DF"/>
    <w:rsid w:val="006D5CC8"/>
    <w:rsid w:val="006E5685"/>
    <w:rsid w:val="006E7FA8"/>
    <w:rsid w:val="0071342D"/>
    <w:rsid w:val="00735AF4"/>
    <w:rsid w:val="007C0627"/>
    <w:rsid w:val="007C216A"/>
    <w:rsid w:val="008013B8"/>
    <w:rsid w:val="00805304"/>
    <w:rsid w:val="008519E6"/>
    <w:rsid w:val="008541E8"/>
    <w:rsid w:val="00885A73"/>
    <w:rsid w:val="00892948"/>
    <w:rsid w:val="008968B3"/>
    <w:rsid w:val="008A0408"/>
    <w:rsid w:val="008A6A1D"/>
    <w:rsid w:val="008F43E3"/>
    <w:rsid w:val="0090254D"/>
    <w:rsid w:val="009357EE"/>
    <w:rsid w:val="00956B9E"/>
    <w:rsid w:val="009675A3"/>
    <w:rsid w:val="00A62AF9"/>
    <w:rsid w:val="00A701F5"/>
    <w:rsid w:val="00A704A2"/>
    <w:rsid w:val="00A72B35"/>
    <w:rsid w:val="00A77617"/>
    <w:rsid w:val="00A80202"/>
    <w:rsid w:val="00A86ECF"/>
    <w:rsid w:val="00A95B75"/>
    <w:rsid w:val="00AB432C"/>
    <w:rsid w:val="00AB4D0A"/>
    <w:rsid w:val="00AD0892"/>
    <w:rsid w:val="00B03DF8"/>
    <w:rsid w:val="00B1034F"/>
    <w:rsid w:val="00B204DB"/>
    <w:rsid w:val="00B23F03"/>
    <w:rsid w:val="00B24647"/>
    <w:rsid w:val="00B2493D"/>
    <w:rsid w:val="00B43735"/>
    <w:rsid w:val="00B458DA"/>
    <w:rsid w:val="00B50890"/>
    <w:rsid w:val="00B638EE"/>
    <w:rsid w:val="00B7335A"/>
    <w:rsid w:val="00B877AB"/>
    <w:rsid w:val="00BB227B"/>
    <w:rsid w:val="00BD6111"/>
    <w:rsid w:val="00C13661"/>
    <w:rsid w:val="00C23FEB"/>
    <w:rsid w:val="00C33CBE"/>
    <w:rsid w:val="00C57170"/>
    <w:rsid w:val="00C63426"/>
    <w:rsid w:val="00C92A53"/>
    <w:rsid w:val="00CA0F06"/>
    <w:rsid w:val="00CF669E"/>
    <w:rsid w:val="00D17B05"/>
    <w:rsid w:val="00D20E59"/>
    <w:rsid w:val="00D43792"/>
    <w:rsid w:val="00D83482"/>
    <w:rsid w:val="00D86B2C"/>
    <w:rsid w:val="00DA5B78"/>
    <w:rsid w:val="00DC29F8"/>
    <w:rsid w:val="00E15070"/>
    <w:rsid w:val="00E531C7"/>
    <w:rsid w:val="00E83115"/>
    <w:rsid w:val="00E938F9"/>
    <w:rsid w:val="00EB43CB"/>
    <w:rsid w:val="00F022AF"/>
    <w:rsid w:val="00F2044F"/>
    <w:rsid w:val="00F318B8"/>
    <w:rsid w:val="00F32B8C"/>
    <w:rsid w:val="00F45F31"/>
    <w:rsid w:val="00F56B76"/>
    <w:rsid w:val="00FE4CB0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59A43-D883-4DC4-AB1A-74788723ACE5}"/>
      </w:docPartPr>
      <w:docPartBody>
        <w:p w:rsidR="009D07E2" w:rsidRDefault="00431740"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D1A2CBF77A214D7BA88B21F97EAE5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8031D-10F4-4A67-BE4D-623364AA2FE6}"/>
      </w:docPartPr>
      <w:docPartBody>
        <w:p w:rsidR="004F441F" w:rsidRDefault="009F3DB2" w:rsidP="009F3DB2">
          <w:pPr>
            <w:pStyle w:val="D1A2CBF77A214D7BA88B21F97EAE571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A29525E35414640BF7499DB4EE1C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83CBF2-8514-429F-82D9-D6F28F8F0E9C}"/>
      </w:docPartPr>
      <w:docPartBody>
        <w:p w:rsidR="00D507EF" w:rsidRDefault="00137B15" w:rsidP="00137B15">
          <w:pPr>
            <w:pStyle w:val="8A29525E35414640BF7499DB4EE1CBF0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4674944677294642829460690E0D7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49CAB-E119-4DA6-B889-ACA90C0665B2}"/>
      </w:docPartPr>
      <w:docPartBody>
        <w:p w:rsidR="00992A3E" w:rsidRDefault="00B95A70" w:rsidP="00B95A70">
          <w:pPr>
            <w:pStyle w:val="4674944677294642829460690E0D70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9C5036E59840E2B49D717D2617E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068972-9E3D-4E13-9CFE-8E57AD8950EF}"/>
      </w:docPartPr>
      <w:docPartBody>
        <w:p w:rsidR="00270CC7" w:rsidRDefault="00992A3E" w:rsidP="00992A3E">
          <w:pPr>
            <w:pStyle w:val="569C5036E59840E2B49D717D2617E8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65D7"/>
    <w:rsid w:val="00137B15"/>
    <w:rsid w:val="001B29BB"/>
    <w:rsid w:val="001C2569"/>
    <w:rsid w:val="00270CC7"/>
    <w:rsid w:val="004310CF"/>
    <w:rsid w:val="00431740"/>
    <w:rsid w:val="004F441F"/>
    <w:rsid w:val="0055543E"/>
    <w:rsid w:val="00992A3E"/>
    <w:rsid w:val="009D07E2"/>
    <w:rsid w:val="009F3DB2"/>
    <w:rsid w:val="00B95A70"/>
    <w:rsid w:val="00D507EF"/>
    <w:rsid w:val="00DD49D6"/>
    <w:rsid w:val="00E0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92A3E"/>
    <w:rPr>
      <w:color w:val="808080"/>
    </w:rPr>
  </w:style>
  <w:style w:type="paragraph" w:customStyle="1" w:styleId="A9760B81962F4ED59017405215D1B1A3">
    <w:name w:val="A9760B81962F4ED59017405215D1B1A3"/>
    <w:rsid w:val="009D07E2"/>
  </w:style>
  <w:style w:type="paragraph" w:customStyle="1" w:styleId="EB53D5EB19BA472F8AE991F14881D814">
    <w:name w:val="EB53D5EB19BA472F8AE991F14881D814"/>
    <w:rsid w:val="009F3DB2"/>
  </w:style>
  <w:style w:type="paragraph" w:customStyle="1" w:styleId="825A271149F4484CBEC4A6ADC227863E">
    <w:name w:val="825A271149F4484CBEC4A6ADC227863E"/>
    <w:rsid w:val="009F3DB2"/>
  </w:style>
  <w:style w:type="paragraph" w:customStyle="1" w:styleId="C01432D2C9D74F99A05A4813F907A8F9">
    <w:name w:val="C01432D2C9D74F99A05A4813F907A8F9"/>
    <w:rsid w:val="009F3DB2"/>
  </w:style>
  <w:style w:type="paragraph" w:customStyle="1" w:styleId="2739078A9E9C4E598E1BD8574435A6D6">
    <w:name w:val="2739078A9E9C4E598E1BD8574435A6D6"/>
    <w:rsid w:val="009F3DB2"/>
  </w:style>
  <w:style w:type="paragraph" w:customStyle="1" w:styleId="1307091F9B1946B6A5C9309E20CA6307">
    <w:name w:val="1307091F9B1946B6A5C9309E20CA6307"/>
    <w:rsid w:val="009F3DB2"/>
  </w:style>
  <w:style w:type="paragraph" w:customStyle="1" w:styleId="485D0A2D7059436F918E1F8C3BBAE66B">
    <w:name w:val="485D0A2D7059436F918E1F8C3BBAE66B"/>
    <w:rsid w:val="009F3DB2"/>
  </w:style>
  <w:style w:type="paragraph" w:customStyle="1" w:styleId="3CC9C4A75043456398254371E7AE95AC">
    <w:name w:val="3CC9C4A75043456398254371E7AE95AC"/>
    <w:rsid w:val="009F3DB2"/>
  </w:style>
  <w:style w:type="paragraph" w:customStyle="1" w:styleId="D1A2CBF77A214D7BA88B21F97EAE571A">
    <w:name w:val="D1A2CBF77A214D7BA88B21F97EAE571A"/>
    <w:rsid w:val="009F3DB2"/>
  </w:style>
  <w:style w:type="paragraph" w:customStyle="1" w:styleId="E11F80A878884AC8B646C495308DAC32">
    <w:name w:val="E11F80A878884AC8B646C495308DAC32"/>
    <w:rsid w:val="004F441F"/>
  </w:style>
  <w:style w:type="paragraph" w:customStyle="1" w:styleId="9884A1538F35442EAFC4C8011331359D">
    <w:name w:val="9884A1538F35442EAFC4C8011331359D"/>
    <w:rsid w:val="004F441F"/>
  </w:style>
  <w:style w:type="paragraph" w:customStyle="1" w:styleId="FA5F1902257749E6825A40B3BCB84E1E">
    <w:name w:val="FA5F1902257749E6825A40B3BCB84E1E"/>
    <w:rsid w:val="004F441F"/>
  </w:style>
  <w:style w:type="paragraph" w:customStyle="1" w:styleId="1E68BD34224642C69682BC3F5A8CFC67">
    <w:name w:val="1E68BD34224642C69682BC3F5A8CFC67"/>
    <w:rsid w:val="004F441F"/>
  </w:style>
  <w:style w:type="paragraph" w:customStyle="1" w:styleId="B6057CA98FF74FB6AA49181AD82FC24E">
    <w:name w:val="B6057CA98FF74FB6AA49181AD82FC24E"/>
    <w:rsid w:val="00E00DF3"/>
  </w:style>
  <w:style w:type="paragraph" w:customStyle="1" w:styleId="2CBE01F9D7EA48489278FFBA86B02E2F">
    <w:name w:val="2CBE01F9D7EA48489278FFBA86B02E2F"/>
    <w:rsid w:val="00E00DF3"/>
  </w:style>
  <w:style w:type="paragraph" w:customStyle="1" w:styleId="8A29525E35414640BF7499DB4EE1CBF0">
    <w:name w:val="8A29525E35414640BF7499DB4EE1CBF0"/>
    <w:rsid w:val="00137B15"/>
  </w:style>
  <w:style w:type="paragraph" w:customStyle="1" w:styleId="4674944677294642829460690E0D70EC">
    <w:name w:val="4674944677294642829460690E0D70EC"/>
    <w:rsid w:val="00B95A70"/>
  </w:style>
  <w:style w:type="paragraph" w:customStyle="1" w:styleId="C64496D22DD3446F9D2BEF938FC9CA94">
    <w:name w:val="C64496D22DD3446F9D2BEF938FC9CA94"/>
    <w:rsid w:val="00992A3E"/>
  </w:style>
  <w:style w:type="paragraph" w:customStyle="1" w:styleId="569C5036E59840E2B49D717D2617E86F">
    <w:name w:val="569C5036E59840E2B49D717D2617E86F"/>
    <w:rsid w:val="00992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FE56-EDD3-4643-B086-D07BD7C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36</cp:revision>
  <cp:lastPrinted>2020-03-26T08:09:00Z</cp:lastPrinted>
  <dcterms:created xsi:type="dcterms:W3CDTF">2020-03-26T14:03:00Z</dcterms:created>
  <dcterms:modified xsi:type="dcterms:W3CDTF">2020-04-16T07:46:00Z</dcterms:modified>
</cp:coreProperties>
</file>